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7EBB3" w14:textId="77777777" w:rsidR="00FF6F9A" w:rsidRPr="00960651" w:rsidRDefault="00FF6F9A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14:paraId="21F9E80E" w14:textId="77777777" w:rsidR="00FF6F9A" w:rsidRDefault="00FF6F9A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B481324" w14:textId="77777777" w:rsidR="00FF6F9A" w:rsidRDefault="00FF6F9A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7130C71" w14:textId="77777777" w:rsidR="00FF6F9A" w:rsidRDefault="00FF6F9A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60D12603" w14:textId="77777777" w:rsidR="00FF6F9A" w:rsidRDefault="00FF6F9A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52AC2E8F" w14:textId="77777777" w:rsidR="00FF6F9A" w:rsidRPr="00AE3DC2" w:rsidRDefault="00FF6F9A" w:rsidP="00CB1D4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B23979">
        <w:rPr>
          <w:rFonts w:ascii="GHEA Grapalat" w:hAnsi="GHEA Grapalat" w:cs="Sylfaen"/>
          <w:noProof/>
          <w:sz w:val="22"/>
          <w:szCs w:val="22"/>
          <w:lang w:val="es-ES"/>
        </w:rPr>
        <w:t>ԹԷ-ԳՀԱՊՁԲ-2021/1</w:t>
      </w:r>
    </w:p>
    <w:p w14:paraId="32830C40" w14:textId="77777777" w:rsidR="00FF6F9A" w:rsidRPr="00960651" w:rsidRDefault="00FF6F9A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6879C718" w14:textId="449ABCEB" w:rsidR="00FF6F9A" w:rsidRPr="009831E5" w:rsidRDefault="00FF6F9A" w:rsidP="009831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3979">
        <w:rPr>
          <w:rFonts w:ascii="GHEA Grapalat" w:hAnsi="GHEA Grapalat"/>
          <w:b/>
          <w:i/>
          <w:noProof/>
          <w:lang w:val="hy-AM"/>
        </w:rPr>
        <w:t>«ԹԵՔ  ԷԴՈՒՔԵՅՇՆ» ՍՊԸ</w:t>
      </w:r>
      <w:r>
        <w:rPr>
          <w:rFonts w:ascii="GHEA Grapalat" w:hAnsi="GHEA Grapalat"/>
          <w:b/>
          <w:i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 xml:space="preserve">ն 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B23979">
        <w:rPr>
          <w:rFonts w:ascii="GHEA Grapalat" w:hAnsi="GHEA Grapalat" w:cs="Sylfaen"/>
          <w:noProof/>
          <w:sz w:val="20"/>
          <w:lang w:val="hy-AM"/>
        </w:rPr>
        <w:t>ապրանքնե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B23979">
        <w:rPr>
          <w:rFonts w:ascii="GHEA Grapalat" w:hAnsi="GHEA Grapalat" w:cs="Sylfaen"/>
          <w:noProof/>
          <w:sz w:val="22"/>
          <w:szCs w:val="22"/>
          <w:lang w:val="es-ES"/>
        </w:rPr>
        <w:t>ԹԷ-ԳՀԱՊՁԲ-2021/1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</w:t>
      </w:r>
      <w:r w:rsidRPr="00B23979">
        <w:rPr>
          <w:rFonts w:ascii="GHEA Grapalat" w:hAnsi="GHEA Grapalat"/>
          <w:noProof/>
          <w:sz w:val="20"/>
          <w:lang w:val="af-ZA"/>
        </w:rPr>
        <w:t>26/10/2021թ</w:t>
      </w:r>
      <w:r w:rsidRPr="00B23979">
        <w:rPr>
          <w:rFonts w:ascii="Cambria Math" w:hAnsi="Cambria Math" w:cs="Cambria Math"/>
          <w:noProof/>
          <w:sz w:val="20"/>
          <w:lang w:val="af-ZA"/>
        </w:rPr>
        <w:t>․</w:t>
      </w:r>
      <w:r w:rsidRPr="00B23979">
        <w:rPr>
          <w:rFonts w:ascii="GHEA Grapalat" w:hAnsi="GHEA Grapalat"/>
          <w:noProof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23979">
        <w:rPr>
          <w:rFonts w:ascii="GHEA Grapalat" w:hAnsi="GHEA Grapalat"/>
          <w:noProof/>
          <w:sz w:val="20"/>
          <w:lang w:val="af-ZA"/>
        </w:rPr>
        <w:t>00</w:t>
      </w:r>
      <w:r>
        <w:rPr>
          <w:rFonts w:ascii="GHEA Grapalat" w:hAnsi="GHEA Grapalat"/>
          <w:noProof/>
          <w:sz w:val="20"/>
          <w:lang w:val="af-ZA"/>
        </w:rPr>
        <w:t>2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</w:t>
      </w:r>
      <w:r>
        <w:rPr>
          <w:rFonts w:ascii="GHEA Grapalat" w:hAnsi="GHEA Grapalat" w:cs="Sylfaen"/>
          <w:sz w:val="20"/>
          <w:lang w:val="hy-AM"/>
        </w:rPr>
        <w:t>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14:paraId="22D7C760" w14:textId="77777777" w:rsidR="00FF6F9A" w:rsidRDefault="00FF6F9A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B0877AE" w14:textId="5C2C8AF9" w:rsidR="00FF6F9A" w:rsidRPr="00960651" w:rsidRDefault="00FF6F9A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Arial Armenian"/>
          <w:sz w:val="20"/>
          <w:lang w:val="hy-AM"/>
        </w:rPr>
        <w:t xml:space="preserve">Տեսախցիկ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1075"/>
        <w:gridCol w:w="765"/>
        <w:gridCol w:w="1181"/>
        <w:gridCol w:w="1159"/>
        <w:gridCol w:w="470"/>
        <w:gridCol w:w="1938"/>
        <w:gridCol w:w="834"/>
        <w:gridCol w:w="2068"/>
      </w:tblGrid>
      <w:tr w:rsidR="00FF6F9A" w:rsidRPr="00960651" w14:paraId="453D534B" w14:textId="77777777" w:rsidTr="00F5199A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EE424D5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3165B1F5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68CEC9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0D1B323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7D20F72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0A75810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EEA3AE0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4AE16DC7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F6F9A" w:rsidRPr="00960651" w14:paraId="17F645C3" w14:textId="77777777" w:rsidTr="00F5199A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CB14294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7541BE8" w14:textId="77777777" w:rsidR="00FF6F9A" w:rsidRPr="0038077C" w:rsidRDefault="00FF6F9A" w:rsidP="009831E5">
            <w:pPr>
              <w:tabs>
                <w:tab w:val="num" w:pos="0"/>
              </w:tabs>
              <w:jc w:val="center"/>
              <w:rPr>
                <w:rFonts w:ascii="Arial Armenian" w:hAnsi="Arial Armenian" w:cs="Arial"/>
              </w:rPr>
            </w:pPr>
            <w:r w:rsidRPr="00B23979">
              <w:rPr>
                <w:rFonts w:ascii="Sylfaen" w:hAnsi="Sylfaen" w:cs="Arial"/>
                <w:noProof/>
                <w:lang w:val="hy-AM"/>
              </w:rPr>
              <w:t>&lt;&lt;Դավիթ Հարությունյան ԱՁ&gt;&gt;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0BF5B97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8296E33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087552CD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2C0D1D91" w14:textId="77777777" w:rsidTr="00F5199A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DDF01A9" w14:textId="77777777" w:rsidR="00FF6F9A" w:rsidRPr="009831E5" w:rsidRDefault="00FF6F9A" w:rsidP="009831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F4F9699" w14:textId="77777777" w:rsidR="00FF6F9A" w:rsidRPr="00A830E6" w:rsidRDefault="00FF6F9A" w:rsidP="009831E5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3B513C21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67CA1F2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665D803A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21EB74A5" w14:textId="77777777" w:rsidTr="00F5199A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E341E1E" w14:textId="77777777" w:rsidR="00FF6F9A" w:rsidRDefault="00FF6F9A" w:rsidP="009831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0742198" w14:textId="77777777" w:rsidR="00FF6F9A" w:rsidRDefault="00FF6F9A" w:rsidP="004428A3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2397CA5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26F70CC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384749EA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139E4E7A" w14:textId="77777777" w:rsidTr="00F5199A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0E6A13A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AC40C42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E16FFD1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360C579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628496E9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B07C56" w14:paraId="73B05F11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3B354C07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06B27ABE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81B8878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234F14F9" w14:textId="77777777" w:rsidR="00FF6F9A" w:rsidRPr="00960651" w:rsidRDefault="00FF6F9A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BE462D5" w14:textId="77777777" w:rsidR="00FF6F9A" w:rsidRPr="00960651" w:rsidRDefault="00FF6F9A" w:rsidP="003937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6F9A" w:rsidRPr="00B07C56" w14:paraId="5CD4B61C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503BF946" w14:textId="77777777" w:rsidR="00FF6F9A" w:rsidRPr="00960651" w:rsidRDefault="00FF6F9A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27D6D410" w14:textId="77777777" w:rsidR="00FF6F9A" w:rsidRPr="00960651" w:rsidRDefault="00FF6F9A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7923749" w14:textId="77777777" w:rsidR="00FF6F9A" w:rsidRPr="00960651" w:rsidRDefault="00FF6F9A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3F5FE4AE" w14:textId="77777777" w:rsidR="00FF6F9A" w:rsidRPr="00960651" w:rsidRDefault="00FF6F9A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F6F9A" w:rsidRPr="00960651" w14:paraId="459C11B3" w14:textId="77777777" w:rsidTr="00F5199A">
        <w:trPr>
          <w:gridAfter w:val="1"/>
          <w:wAfter w:w="2121" w:type="dxa"/>
          <w:trHeight w:val="557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675B3446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0F1550C" w14:textId="77777777" w:rsidR="00FF6F9A" w:rsidRPr="00A830E6" w:rsidRDefault="00FF6F9A" w:rsidP="009831E5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  <w:r w:rsidRPr="00B23979">
              <w:rPr>
                <w:rFonts w:ascii="Sylfaen" w:hAnsi="Sylfaen" w:cs="Arial"/>
                <w:noProof/>
                <w:lang w:val="hy-AM"/>
              </w:rPr>
              <w:t>&lt;&lt;Դավիթ Հարությունյան ԱՁ&gt;&gt;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5586B40" w14:textId="77777777" w:rsidR="00FF6F9A" w:rsidRPr="00960651" w:rsidRDefault="00FF6F9A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1C175171" w14:textId="5C07C2B9" w:rsidR="00FF6F9A" w:rsidRPr="00FF6F9A" w:rsidRDefault="00FF6F9A" w:rsidP="009831E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80</w:t>
            </w:r>
          </w:p>
        </w:tc>
      </w:tr>
      <w:tr w:rsidR="00FF6F9A" w:rsidRPr="00960651" w14:paraId="7297ED24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0F5FDBF8" w14:textId="77777777" w:rsidR="00FF6F9A" w:rsidRPr="00D67D8C" w:rsidRDefault="00FF6F9A" w:rsidP="00D67D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B8667B2" w14:textId="77777777" w:rsidR="00FF6F9A" w:rsidRPr="00960651" w:rsidRDefault="00FF6F9A" w:rsidP="00D67D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1E45171F" w14:textId="77777777" w:rsidR="00FF6F9A" w:rsidRPr="00960651" w:rsidRDefault="00FF6F9A" w:rsidP="00D67D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5B94B2B0" w14:textId="77777777" w:rsidR="00FF6F9A" w:rsidRPr="00960651" w:rsidRDefault="00FF6F9A" w:rsidP="00D67D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34BCF3BE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49716ACD" w14:textId="77777777" w:rsidR="00FF6F9A" w:rsidRPr="004428A3" w:rsidRDefault="00FF6F9A" w:rsidP="004428A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1F1B0388" w14:textId="77777777" w:rsidR="00FF6F9A" w:rsidRDefault="00FF6F9A" w:rsidP="004428A3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6A632FB3" w14:textId="77777777" w:rsidR="00FF6F9A" w:rsidRPr="00960651" w:rsidRDefault="00FF6F9A" w:rsidP="004428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7A29E82D" w14:textId="77777777" w:rsidR="00FF6F9A" w:rsidRPr="00700648" w:rsidRDefault="00FF6F9A" w:rsidP="004428A3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</w:tr>
    </w:tbl>
    <w:p w14:paraId="4FDFA15B" w14:textId="1DA97ADE" w:rsidR="00FF6F9A" w:rsidRDefault="00FF6F9A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6C21C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X</w:t>
      </w:r>
    </w:p>
    <w:p w14:paraId="09DB51EC" w14:textId="5E77A0AF" w:rsidR="00FF6F9A" w:rsidRDefault="00FF6F9A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լուսավորման սարք</w:t>
      </w:r>
    </w:p>
    <w:p w14:paraId="333664A1" w14:textId="48BF4350" w:rsidR="00FF6F9A" w:rsidRDefault="00FF6F9A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C863132" w14:textId="77777777" w:rsidR="00FF6F9A" w:rsidRPr="00960651" w:rsidRDefault="00FF6F9A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1075"/>
        <w:gridCol w:w="765"/>
        <w:gridCol w:w="1181"/>
        <w:gridCol w:w="1159"/>
        <w:gridCol w:w="470"/>
        <w:gridCol w:w="1938"/>
        <w:gridCol w:w="834"/>
        <w:gridCol w:w="2068"/>
      </w:tblGrid>
      <w:tr w:rsidR="00FF6F9A" w:rsidRPr="00960651" w14:paraId="3EE240A4" w14:textId="77777777" w:rsidTr="00BE45C7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82A66BC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DB3FE8E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3979A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0FC12D9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6BBDE3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D608A00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9B13D0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07540F79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F6F9A" w:rsidRPr="00960651" w14:paraId="40033B2C" w14:textId="77777777" w:rsidTr="00BE45C7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8D6A973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E2F5A66" w14:textId="77777777" w:rsidR="00FF6F9A" w:rsidRPr="0038077C" w:rsidRDefault="00FF6F9A" w:rsidP="00BE45C7">
            <w:pPr>
              <w:tabs>
                <w:tab w:val="num" w:pos="0"/>
              </w:tabs>
              <w:jc w:val="center"/>
              <w:rPr>
                <w:rFonts w:ascii="Arial Armenian" w:hAnsi="Arial Armenian" w:cs="Arial"/>
              </w:rPr>
            </w:pPr>
            <w:r w:rsidRPr="00B23979">
              <w:rPr>
                <w:rFonts w:ascii="Sylfaen" w:hAnsi="Sylfaen" w:cs="Arial"/>
                <w:noProof/>
                <w:lang w:val="hy-AM"/>
              </w:rPr>
              <w:t>&lt;&lt;Դավիթ Հարությունյան ԱՁ&gt;&gt;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9ABC8AE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E3E9BF1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42F1597F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3D3A8F76" w14:textId="77777777" w:rsidTr="00BE45C7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701DF40" w14:textId="77777777" w:rsidR="00FF6F9A" w:rsidRPr="009831E5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DDE7309" w14:textId="77777777" w:rsidR="00FF6F9A" w:rsidRPr="00A830E6" w:rsidRDefault="00FF6F9A" w:rsidP="00BE45C7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9F029D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D81E37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2B00153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55183F5D" w14:textId="77777777" w:rsidTr="00BE45C7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A9E695A" w14:textId="77777777" w:rsidR="00FF6F9A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A3C601B" w14:textId="77777777" w:rsidR="00FF6F9A" w:rsidRDefault="00FF6F9A" w:rsidP="00BE45C7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93FF7C5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6114C7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00AF0324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66D70507" w14:textId="77777777" w:rsidTr="00BE45C7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E43B0F9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5E90BC3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875005E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B9C0FC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6D1557D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B07C56" w14:paraId="4547F78E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61E8D38E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C08CBA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87969B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24D92CC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A96C673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6F9A" w:rsidRPr="00B07C56" w14:paraId="6EC34257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74F0CAE4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54A47188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3A44D0A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112C6249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F6F9A" w:rsidRPr="00960651" w14:paraId="1320C6A8" w14:textId="77777777" w:rsidTr="00BE45C7">
        <w:trPr>
          <w:gridAfter w:val="1"/>
          <w:wAfter w:w="2121" w:type="dxa"/>
          <w:trHeight w:val="557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53D4E9CF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2A1A7AC0" w14:textId="77777777" w:rsidR="00FF6F9A" w:rsidRPr="00A830E6" w:rsidRDefault="00FF6F9A" w:rsidP="00BE45C7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  <w:r w:rsidRPr="00B23979">
              <w:rPr>
                <w:rFonts w:ascii="Sylfaen" w:hAnsi="Sylfaen" w:cs="Arial"/>
                <w:noProof/>
                <w:lang w:val="hy-AM"/>
              </w:rPr>
              <w:t>&lt;&lt;Դավիթ Հարությունյան ԱՁ&gt;&gt;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4E3D557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437C5049" w14:textId="30C607CD" w:rsidR="00FF6F9A" w:rsidRPr="00FF6F9A" w:rsidRDefault="00FF6F9A" w:rsidP="00BE45C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60</w:t>
            </w:r>
          </w:p>
        </w:tc>
      </w:tr>
      <w:tr w:rsidR="00FF6F9A" w:rsidRPr="00960651" w14:paraId="7527C390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6B71CF1B" w14:textId="77777777" w:rsidR="00FF6F9A" w:rsidRPr="00D67D8C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082321DE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6D6FA38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404A1581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1F6117CE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11865304" w14:textId="77777777" w:rsidR="00FF6F9A" w:rsidRPr="004428A3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92B82EA" w14:textId="77777777" w:rsidR="00FF6F9A" w:rsidRDefault="00FF6F9A" w:rsidP="00BE45C7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454A2945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491E02E0" w14:textId="77777777" w:rsidR="00FF6F9A" w:rsidRPr="00700648" w:rsidRDefault="00FF6F9A" w:rsidP="00BE45C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</w:tr>
    </w:tbl>
    <w:p w14:paraId="6ADAF7CD" w14:textId="77777777" w:rsidR="00FF6F9A" w:rsidRPr="00960651" w:rsidRDefault="00FF6F9A" w:rsidP="00FF6F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6C21C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X</w:t>
      </w:r>
    </w:p>
    <w:p w14:paraId="7DE1A0B3" w14:textId="6D6155A0" w:rsidR="00FF6F9A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A1ED987" w14:textId="1C8BFA5E" w:rsidR="00FF6F9A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10B852" w14:textId="6344682F" w:rsidR="00FF6F9A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25DB4EE" w14:textId="6FF2F0D7" w:rsidR="00FF6F9A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0E54E6" w14:textId="7EDBF1DD" w:rsidR="00FF6F9A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8E9C78A" w14:textId="7C617999" w:rsidR="00FF6F9A" w:rsidRPr="00FF6F9A" w:rsidRDefault="00FF6F9A" w:rsidP="00FF6F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լուսավորման սա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1075"/>
        <w:gridCol w:w="765"/>
        <w:gridCol w:w="1181"/>
        <w:gridCol w:w="1159"/>
        <w:gridCol w:w="470"/>
        <w:gridCol w:w="1938"/>
        <w:gridCol w:w="834"/>
        <w:gridCol w:w="2068"/>
      </w:tblGrid>
      <w:tr w:rsidR="00FF6F9A" w:rsidRPr="00960651" w14:paraId="2E17B550" w14:textId="77777777" w:rsidTr="00BE45C7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921436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C22F2A7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C3A14D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30FB608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C70715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A67709F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D5852E0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40704519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F6F9A" w:rsidRPr="00960651" w14:paraId="522077C5" w14:textId="77777777" w:rsidTr="00BE45C7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E9380BF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BBF128D" w14:textId="77777777" w:rsidR="00FF6F9A" w:rsidRPr="0038077C" w:rsidRDefault="00FF6F9A" w:rsidP="00BE45C7">
            <w:pPr>
              <w:tabs>
                <w:tab w:val="num" w:pos="0"/>
              </w:tabs>
              <w:jc w:val="center"/>
              <w:rPr>
                <w:rFonts w:ascii="Arial Armenian" w:hAnsi="Arial Armenian" w:cs="Arial"/>
              </w:rPr>
            </w:pPr>
            <w:r w:rsidRPr="00B23979">
              <w:rPr>
                <w:rFonts w:ascii="Sylfaen" w:hAnsi="Sylfaen" w:cs="Arial"/>
                <w:noProof/>
                <w:lang w:val="hy-AM"/>
              </w:rPr>
              <w:t>&lt;&lt;Դավիթ Հարությունյան ԱՁ&gt;&gt;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C378C08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A03DC7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512D4E44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787CE1E9" w14:textId="77777777" w:rsidTr="00BE45C7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29F9E14" w14:textId="77777777" w:rsidR="00FF6F9A" w:rsidRPr="009831E5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080331F" w14:textId="77777777" w:rsidR="00FF6F9A" w:rsidRPr="00A830E6" w:rsidRDefault="00FF6F9A" w:rsidP="00BE45C7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135D52C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93FD99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418A7A26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75135D87" w14:textId="77777777" w:rsidTr="00BE45C7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9F3AD3D" w14:textId="77777777" w:rsidR="00FF6F9A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449F844" w14:textId="77777777" w:rsidR="00FF6F9A" w:rsidRDefault="00FF6F9A" w:rsidP="00BE45C7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4C63340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2A90355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48F188A1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5E28A6CC" w14:textId="77777777" w:rsidTr="00BE45C7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2F80A78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0B64BFB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C8D7A01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A8E7471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1615D21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B07C56" w14:paraId="6BEB25A3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5893CB08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8E0D377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241D42BD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11962395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7DFB337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6F9A" w:rsidRPr="00B07C56" w14:paraId="750BCE1B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370FC431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72E66DE1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D124807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1161EE9E" w14:textId="77777777" w:rsidR="00FF6F9A" w:rsidRPr="00960651" w:rsidRDefault="00FF6F9A" w:rsidP="00BE45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F6F9A" w:rsidRPr="00960651" w14:paraId="43EE1E9B" w14:textId="77777777" w:rsidTr="00BE45C7">
        <w:trPr>
          <w:gridAfter w:val="1"/>
          <w:wAfter w:w="2121" w:type="dxa"/>
          <w:trHeight w:val="557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60EED02D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44B53D9E" w14:textId="77777777" w:rsidR="00FF6F9A" w:rsidRPr="00A830E6" w:rsidRDefault="00FF6F9A" w:rsidP="00BE45C7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  <w:r w:rsidRPr="00B23979">
              <w:rPr>
                <w:rFonts w:ascii="Sylfaen" w:hAnsi="Sylfaen" w:cs="Arial"/>
                <w:noProof/>
                <w:lang w:val="hy-AM"/>
              </w:rPr>
              <w:t>&lt;&lt;Դավիթ Հարությունյան ԱՁ&gt;&gt;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809A61E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2536D74B" w14:textId="18C9E5AB" w:rsidR="00FF6F9A" w:rsidRPr="00FF6F9A" w:rsidRDefault="00FF6F9A" w:rsidP="00BE45C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</w:t>
            </w:r>
          </w:p>
        </w:tc>
      </w:tr>
      <w:tr w:rsidR="00FF6F9A" w:rsidRPr="00960651" w14:paraId="46C087B2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2118E94A" w14:textId="77777777" w:rsidR="00FF6F9A" w:rsidRPr="00D67D8C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53BA9293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795F150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0E5750B9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6F9A" w:rsidRPr="00960651" w14:paraId="79CA5269" w14:textId="77777777" w:rsidTr="00BE45C7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6322A43C" w14:textId="77777777" w:rsidR="00FF6F9A" w:rsidRPr="004428A3" w:rsidRDefault="00FF6F9A" w:rsidP="00BE45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43037334" w14:textId="77777777" w:rsidR="00FF6F9A" w:rsidRDefault="00FF6F9A" w:rsidP="00BE45C7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766770D2" w14:textId="77777777" w:rsidR="00FF6F9A" w:rsidRPr="00960651" w:rsidRDefault="00FF6F9A" w:rsidP="00BE45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79602DCF" w14:textId="77777777" w:rsidR="00FF6F9A" w:rsidRPr="00700648" w:rsidRDefault="00FF6F9A" w:rsidP="00BE45C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</w:tr>
    </w:tbl>
    <w:p w14:paraId="61C87BDB" w14:textId="77777777" w:rsidR="00FF6F9A" w:rsidRPr="00960651" w:rsidRDefault="00FF6F9A" w:rsidP="00FF6F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6C21C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X</w:t>
      </w:r>
    </w:p>
    <w:p w14:paraId="667C499F" w14:textId="77777777" w:rsidR="00FF6F9A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99990D" w14:textId="77777777" w:rsidR="00FF6F9A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3DF806" w14:textId="7AC1C43B" w:rsidR="00FF6F9A" w:rsidRPr="00954A05" w:rsidRDefault="00FF6F9A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3979">
        <w:rPr>
          <w:rFonts w:ascii="GHEA Grapalat" w:hAnsi="GHEA Grapalat"/>
          <w:b/>
          <w:i/>
          <w:noProof/>
          <w:lang w:val="hy-AM"/>
        </w:rPr>
        <w:t>«ԹԵՔ  ԷԴՈՒՔԵՅՇՆ» ՍՊԸ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  <w:lang w:val="hy-AM"/>
        </w:rPr>
        <w:t>Տիգրան Մադոյանին</w:t>
      </w:r>
      <w:r>
        <w:rPr>
          <w:rFonts w:ascii="GHEA Grapalat" w:hAnsi="GHEA Grapalat" w:cs="Sylfaen"/>
          <w:sz w:val="20"/>
          <w:lang w:val="af-ZA"/>
        </w:rPr>
        <w:t>-ին:</w:t>
      </w:r>
    </w:p>
    <w:p w14:paraId="5160E175" w14:textId="77777777" w:rsidR="00FF6F9A" w:rsidRPr="006C21CA" w:rsidRDefault="00FF6F9A" w:rsidP="00E747E7">
      <w:pPr>
        <w:ind w:firstLine="709"/>
        <w:jc w:val="both"/>
        <w:rPr>
          <w:rFonts w:ascii="GHEA Grapalat" w:hAnsi="GHEA Grapalat" w:cs="Sylfaen"/>
          <w:i/>
          <w:sz w:val="20"/>
          <w:lang w:val="hy-AM"/>
        </w:rPr>
      </w:pPr>
    </w:p>
    <w:p w14:paraId="0CB63932" w14:textId="77777777" w:rsidR="00FF6F9A" w:rsidRPr="00EA309E" w:rsidRDefault="00FF6F9A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94-87-88-73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45BCF806" w14:textId="77777777" w:rsidR="00FF6F9A" w:rsidRPr="00B60609" w:rsidRDefault="00FF6F9A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60609">
        <w:rPr>
          <w:color w:val="000000"/>
          <w:lang w:val="af-ZA"/>
        </w:rPr>
        <w:t>tigranmadoyan@shemm.a</w:t>
      </w:r>
      <w:r>
        <w:rPr>
          <w:color w:val="000000"/>
          <w:lang w:val="af-ZA"/>
        </w:rPr>
        <w:t>m</w:t>
      </w:r>
    </w:p>
    <w:p w14:paraId="07F9424D" w14:textId="71EC71B0" w:rsidR="00FF6F9A" w:rsidRPr="00FF6F9A" w:rsidRDefault="00FF6F9A" w:rsidP="00FF6F9A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 ` </w:t>
      </w:r>
      <w:r w:rsidRPr="00B23979">
        <w:rPr>
          <w:rFonts w:ascii="GHEA Grapalat" w:hAnsi="GHEA Grapalat"/>
          <w:b/>
          <w:i/>
          <w:noProof/>
          <w:sz w:val="20"/>
          <w:lang w:val="hy-AM"/>
        </w:rPr>
        <w:t>«ԹԵՔ  ԷԴՈՒՔԵՅՇՆ» ՍՊԸ</w:t>
      </w:r>
    </w:p>
    <w:sectPr w:rsidR="00FF6F9A" w:rsidRPr="00FF6F9A" w:rsidSect="00FF6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5E892" w14:textId="77777777" w:rsidR="00FF6F9A" w:rsidRDefault="00FF6F9A">
      <w:r>
        <w:separator/>
      </w:r>
    </w:p>
  </w:endnote>
  <w:endnote w:type="continuationSeparator" w:id="0">
    <w:p w14:paraId="5BA25B34" w14:textId="77777777" w:rsidR="00FF6F9A" w:rsidRDefault="00F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11E6E" w14:textId="77777777" w:rsidR="00B30E02" w:rsidRDefault="00B30E0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4390CAB" w14:textId="77777777" w:rsidR="00B30E02" w:rsidRDefault="00B30E02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C39C" w14:textId="77777777" w:rsidR="00B30E02" w:rsidRDefault="00B30E0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0EBF75D" w14:textId="77777777" w:rsidR="00B30E02" w:rsidRDefault="00B30E02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B3DE" w14:textId="77777777" w:rsidR="00B30E02" w:rsidRDefault="00B30E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4264" w14:textId="77777777" w:rsidR="00FF6F9A" w:rsidRDefault="00FF6F9A">
      <w:r>
        <w:separator/>
      </w:r>
    </w:p>
  </w:footnote>
  <w:footnote w:type="continuationSeparator" w:id="0">
    <w:p w14:paraId="469E6134" w14:textId="77777777" w:rsidR="00FF6F9A" w:rsidRDefault="00F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0D62" w14:textId="77777777" w:rsidR="00B30E02" w:rsidRDefault="00B30E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C733" w14:textId="77777777" w:rsidR="00B30E02" w:rsidRDefault="00B30E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A7E3" w14:textId="77777777" w:rsidR="00B30E02" w:rsidRDefault="00B30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1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1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1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2665"/>
    <w:rsid w:val="000B4E7F"/>
    <w:rsid w:val="000C210A"/>
    <w:rsid w:val="000D3C84"/>
    <w:rsid w:val="000D44A4"/>
    <w:rsid w:val="000E78BB"/>
    <w:rsid w:val="000F41A3"/>
    <w:rsid w:val="00100D10"/>
    <w:rsid w:val="00102A32"/>
    <w:rsid w:val="001038C8"/>
    <w:rsid w:val="00120E57"/>
    <w:rsid w:val="00124077"/>
    <w:rsid w:val="00125AFF"/>
    <w:rsid w:val="00132E94"/>
    <w:rsid w:val="00133ED7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5C86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41C96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50A1"/>
    <w:rsid w:val="0038605D"/>
    <w:rsid w:val="00386D81"/>
    <w:rsid w:val="003875C3"/>
    <w:rsid w:val="0039239E"/>
    <w:rsid w:val="003928E5"/>
    <w:rsid w:val="003937BA"/>
    <w:rsid w:val="003A695F"/>
    <w:rsid w:val="003B24BE"/>
    <w:rsid w:val="003B2BED"/>
    <w:rsid w:val="003C0293"/>
    <w:rsid w:val="003D5271"/>
    <w:rsid w:val="003E343E"/>
    <w:rsid w:val="003F49B4"/>
    <w:rsid w:val="00412EA3"/>
    <w:rsid w:val="0043269D"/>
    <w:rsid w:val="0044195C"/>
    <w:rsid w:val="00441E90"/>
    <w:rsid w:val="004428A3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10B87"/>
    <w:rsid w:val="00510DA5"/>
    <w:rsid w:val="00531EA4"/>
    <w:rsid w:val="00532F01"/>
    <w:rsid w:val="005645A0"/>
    <w:rsid w:val="00565F1E"/>
    <w:rsid w:val="005676AA"/>
    <w:rsid w:val="00570AA7"/>
    <w:rsid w:val="00584472"/>
    <w:rsid w:val="00586A35"/>
    <w:rsid w:val="00590120"/>
    <w:rsid w:val="0059197C"/>
    <w:rsid w:val="00596E23"/>
    <w:rsid w:val="005A05CF"/>
    <w:rsid w:val="005A7CDE"/>
    <w:rsid w:val="005B30BE"/>
    <w:rsid w:val="005C39A0"/>
    <w:rsid w:val="005D0F4E"/>
    <w:rsid w:val="005E0E1C"/>
    <w:rsid w:val="005E2F58"/>
    <w:rsid w:val="005E3921"/>
    <w:rsid w:val="005F0565"/>
    <w:rsid w:val="005F254D"/>
    <w:rsid w:val="00613058"/>
    <w:rsid w:val="00613610"/>
    <w:rsid w:val="0062151A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200E"/>
    <w:rsid w:val="00673895"/>
    <w:rsid w:val="00683E3A"/>
    <w:rsid w:val="00686425"/>
    <w:rsid w:val="006B7B4E"/>
    <w:rsid w:val="006C21CA"/>
    <w:rsid w:val="006F114D"/>
    <w:rsid w:val="006F7509"/>
    <w:rsid w:val="00700648"/>
    <w:rsid w:val="00710314"/>
    <w:rsid w:val="0071112C"/>
    <w:rsid w:val="00712A17"/>
    <w:rsid w:val="00717888"/>
    <w:rsid w:val="00722C9C"/>
    <w:rsid w:val="0072491E"/>
    <w:rsid w:val="00727604"/>
    <w:rsid w:val="007430B8"/>
    <w:rsid w:val="00743D8B"/>
    <w:rsid w:val="007443A1"/>
    <w:rsid w:val="007513A1"/>
    <w:rsid w:val="0075655D"/>
    <w:rsid w:val="00760AA2"/>
    <w:rsid w:val="00765F01"/>
    <w:rsid w:val="00766DCE"/>
    <w:rsid w:val="00775D9D"/>
    <w:rsid w:val="007807F3"/>
    <w:rsid w:val="00782C95"/>
    <w:rsid w:val="007A44B1"/>
    <w:rsid w:val="007A795B"/>
    <w:rsid w:val="007B6C31"/>
    <w:rsid w:val="007C3B03"/>
    <w:rsid w:val="007C5D9E"/>
    <w:rsid w:val="007C7163"/>
    <w:rsid w:val="007E4615"/>
    <w:rsid w:val="007F0193"/>
    <w:rsid w:val="007F22C8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3DB"/>
    <w:rsid w:val="009507AF"/>
    <w:rsid w:val="00954A05"/>
    <w:rsid w:val="00960651"/>
    <w:rsid w:val="00960BDD"/>
    <w:rsid w:val="00963C65"/>
    <w:rsid w:val="009706C8"/>
    <w:rsid w:val="00975599"/>
    <w:rsid w:val="009766E3"/>
    <w:rsid w:val="009831E5"/>
    <w:rsid w:val="00992C08"/>
    <w:rsid w:val="0099697A"/>
    <w:rsid w:val="009B63BC"/>
    <w:rsid w:val="009B75F2"/>
    <w:rsid w:val="009D3A60"/>
    <w:rsid w:val="009E1E14"/>
    <w:rsid w:val="009E3791"/>
    <w:rsid w:val="009E3E65"/>
    <w:rsid w:val="009E5F93"/>
    <w:rsid w:val="009F1DC1"/>
    <w:rsid w:val="009F5D08"/>
    <w:rsid w:val="00A03098"/>
    <w:rsid w:val="00A30C0F"/>
    <w:rsid w:val="00A36B72"/>
    <w:rsid w:val="00A70700"/>
    <w:rsid w:val="00AA698E"/>
    <w:rsid w:val="00AB1F7F"/>
    <w:rsid w:val="00AB253E"/>
    <w:rsid w:val="00AB2D08"/>
    <w:rsid w:val="00AB5473"/>
    <w:rsid w:val="00AC7D84"/>
    <w:rsid w:val="00AD5F58"/>
    <w:rsid w:val="00AE3DC2"/>
    <w:rsid w:val="00AE44F0"/>
    <w:rsid w:val="00AE7C17"/>
    <w:rsid w:val="00B036F7"/>
    <w:rsid w:val="00B06F5C"/>
    <w:rsid w:val="00B07C56"/>
    <w:rsid w:val="00B10495"/>
    <w:rsid w:val="00B16C9D"/>
    <w:rsid w:val="00B21464"/>
    <w:rsid w:val="00B21822"/>
    <w:rsid w:val="00B30E02"/>
    <w:rsid w:val="00B34A30"/>
    <w:rsid w:val="00B45438"/>
    <w:rsid w:val="00B45518"/>
    <w:rsid w:val="00B5440A"/>
    <w:rsid w:val="00B5525A"/>
    <w:rsid w:val="00B60609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18F"/>
    <w:rsid w:val="00C225E2"/>
    <w:rsid w:val="00C51538"/>
    <w:rsid w:val="00C54035"/>
    <w:rsid w:val="00C56677"/>
    <w:rsid w:val="00C90538"/>
    <w:rsid w:val="00C926B7"/>
    <w:rsid w:val="00CA6069"/>
    <w:rsid w:val="00CA62C9"/>
    <w:rsid w:val="00CB1D40"/>
    <w:rsid w:val="00CB28C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67D8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1EAB"/>
    <w:rsid w:val="00E329F1"/>
    <w:rsid w:val="00E359C1"/>
    <w:rsid w:val="00E476D2"/>
    <w:rsid w:val="00E556D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C48"/>
    <w:rsid w:val="00E871AE"/>
    <w:rsid w:val="00E90A3A"/>
    <w:rsid w:val="00E91BE9"/>
    <w:rsid w:val="00E92C03"/>
    <w:rsid w:val="00E96BC2"/>
    <w:rsid w:val="00EA2281"/>
    <w:rsid w:val="00EA48DA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199A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6F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C6A8C7"/>
  <w15:chartTrackingRefBased/>
  <w15:docId w15:val="{7CD2857C-653C-4C72-97A3-1B5DB026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3CharCharChar">
    <w:name w:val="Char3 Char Char Char"/>
    <w:basedOn w:val="a"/>
    <w:next w:val="a"/>
    <w:semiHidden/>
    <w:rsid w:val="00D67D8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character" w:customStyle="1" w:styleId="dropdown-user-namefirst-letter">
    <w:name w:val="dropdown-user-name__first-letter"/>
    <w:rsid w:val="00D6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351-7AE3-44F6-8FFD-91471C5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5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David Hovhannisyan</cp:lastModifiedBy>
  <cp:revision>2</cp:revision>
  <cp:lastPrinted>2018-01-15T09:11:00Z</cp:lastPrinted>
  <dcterms:created xsi:type="dcterms:W3CDTF">2021-10-28T10:48:00Z</dcterms:created>
  <dcterms:modified xsi:type="dcterms:W3CDTF">2021-10-28T11:15:00Z</dcterms:modified>
</cp:coreProperties>
</file>